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전체 구성도</w:t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한국 방산 수출 성장 추이 및 전망</w:t>
      </w:r>
    </w:p>
    <w:p/>
    <w:p>
      <w:pPr>
        <w:pStyle w:val="CustomCaption"/>
      </w:pPr>
      <w:r>
        <w:t>&lt;그림 3&gt; 한국 방산 수출 성장 추이 및 전망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글로벌 방산시장 지역별 성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SWOT 분석</w:t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5대 핵심기술 TRL 기반 개발 로드맵</w:t>
      </w:r>
    </w:p>
    <w:p/>
    <w:p>
      <w:pPr>
        <w:pStyle w:val="CustomCaption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총 투자 3,500억원 분야별 배분</w:t>
      </w:r>
    </w:p>
    <w:p/>
    <w:p>
      <w:pPr>
        <w:pStyle w:val="CustomCaption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연도별 투자 규모 추이</w:t>
      </w:r>
    </w:p>
    <w:p/>
    <w:p>
      <w:pPr>
        <w:pStyle w:val="CustomCaption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추진 조직도</w:t>
      </w:r>
    </w:p>
    <w:p/>
    <w:p>
      <w:pPr>
        <w:pStyle w:val="CustomCaption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리스크 매트릭스 - 발생확률 vs 영향도</w:t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